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2020年龙亭区教育体育局区属小学（幼儿园）公开招聘教师笔试考生新冠肺炎疫情防控告知暨承诺书</w:t>
      </w:r>
    </w:p>
    <w:p>
      <w:pPr>
        <w:spacing w:line="560" w:lineRule="exact"/>
        <w:ind w:firstLine="640" w:firstLineChars="200"/>
        <w:jc w:val="center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请广大考生近期注意做好自我健康管理，通过微信小程序“国家政务服务平台”或支付宝小程序“豫事办”申领本人防疫健康码，并持续关注健康码状态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考生赴考时如乘坐公共交通工具，需要全程佩戴口 罩，可佩戴一次性手套，并做好手部卫生，同时注意社交距离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考试前，考生应至少提前1.5小时到达笔试考点。考生进入考点前，应当主动出示本人防疫健康码信息 （绿码），并按要求主动接受体温测量。经现场测量体温正常 </w:t>
      </w:r>
      <w:r>
        <w:rPr>
          <w:rFonts w:hint="eastAsia" w:ascii="宋体" w:hAnsi="宋体" w:eastAsia="宋体" w:cs="宋体"/>
          <w:sz w:val="32"/>
          <w:szCs w:val="32"/>
        </w:rPr>
        <w:t>（＜</w:t>
      </w:r>
      <w:r>
        <w:rPr>
          <w:rFonts w:hint="eastAsia" w:ascii="仿宋" w:hAnsi="仿宋" w:eastAsia="仿宋"/>
          <w:sz w:val="32"/>
          <w:szCs w:val="32"/>
        </w:rPr>
        <w:t>37.3°C</w:t>
      </w:r>
      <w:r>
        <w:rPr>
          <w:rFonts w:hint="eastAsia" w:ascii="宋体" w:hAnsi="宋体" w:eastAsia="宋体" w:cs="宋体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且无咳嗽等呼吸道异常症状者方可进入考点； 经现场确认有体温异常或呼吸道异常症状者，不得进入考点，工作人员做好记录，由考生签字确认作为退费依据，并配合到定点收治医院发热门诊就诊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 w:cs="宋体"/>
          <w:sz w:val="32"/>
          <w:szCs w:val="32"/>
        </w:rPr>
        <w:t>为避免影响考试，有境外活动史、来自国内疫情中</w:t>
      </w:r>
      <w:r>
        <w:rPr>
          <w:rFonts w:hint="eastAsia" w:ascii="仿宋" w:hAnsi="仿宋" w:eastAsia="仿宋"/>
          <w:sz w:val="32"/>
          <w:szCs w:val="32"/>
        </w:rPr>
        <w:t>高风险地区的考生以及与新冠病毒肺炎确诊、疑似病例或无症状感染者有密切接触史的考生，按照疫情防控有关规定，自觉接受隔离观察、健康管理和核酸检测，并于笔试当天提供</w:t>
      </w: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天内（8月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日及以后日期）新冠病毒核酸检测阴性证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原件，否则不准进入考点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考生如因有相关旅居史、密切接触史等流行病学史 被集中隔离，笔试当天无法到达考点报到的，视为主动放弃 笔试资格。仍处于新冠肺炎治疗期或出院观察期，以及其他 个人原因无法参加笔试的考生，按主动放弃笔试资格处理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请考生注意个人防护，自备一次性医用口罩，除核验身份时按要求及时摘戴口罩外，进出笔试考点、考场应当全程佩戴口罩，进入考场座位后可自行决定是否继续佩戴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考试期间，考生要自觉维护考试秩序，与其他考生保持安全距离，服从现场工作人员安排，考试结束后按规定有序离场。考生在考试过程中被发现或主动报告身体不适, 经复测复查确有发热、咳嗽等呼吸道异常症状，由驻点医护人员进行个案预判，具备继续完成考试条件的考生，安排在备用隔离考场继续考试。考生从普通考场转移至备用隔离考 场所耽误的时间，不再予以追加。不具备继续完成考试条件 的考生，由驻点医护人员按规定妥善处置。</w:t>
      </w:r>
    </w:p>
    <w:p>
      <w:pPr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考生在打印准考证前应签署《2020年龙亭区教育体育局区属小学（幼儿园）公开招聘教师笔试考生新冠肺炎疫情防控告知暨承诺书》,承诺已知悉告知事项和防疫要求，自愿承担因不实承诺应承担的相关责任，接受相应处理。凡隐瞒或谎报考前14天内境外或国内中高风险区旅居史、接触史、健康状况等疫情防控重点信息，不配合工作人员进行防疫检测、询问等造成不良后果的，取消考试资格，终止考试；如有违法情况，将依法追究法律责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0DE"/>
    <w:rsid w:val="001B51D1"/>
    <w:rsid w:val="002A10A7"/>
    <w:rsid w:val="002B29F3"/>
    <w:rsid w:val="00347F47"/>
    <w:rsid w:val="00506552"/>
    <w:rsid w:val="005D549D"/>
    <w:rsid w:val="00706B23"/>
    <w:rsid w:val="007640DE"/>
    <w:rsid w:val="0079644D"/>
    <w:rsid w:val="00922365"/>
    <w:rsid w:val="00B55994"/>
    <w:rsid w:val="00D727FE"/>
    <w:rsid w:val="00ED0EEB"/>
    <w:rsid w:val="00F07D35"/>
    <w:rsid w:val="00F155ED"/>
    <w:rsid w:val="00F46C97"/>
    <w:rsid w:val="00F85D01"/>
    <w:rsid w:val="03CB4DC0"/>
    <w:rsid w:val="2A883887"/>
    <w:rsid w:val="2EF10DAD"/>
    <w:rsid w:val="33A22660"/>
    <w:rsid w:val="420A5BF6"/>
    <w:rsid w:val="5628526C"/>
    <w:rsid w:val="731F726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F54BE-A080-4EC8-926A-A757FAFC9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4</Words>
  <Characters>937</Characters>
  <Lines>7</Lines>
  <Paragraphs>2</Paragraphs>
  <TotalTime>33</TotalTime>
  <ScaleCrop>false</ScaleCrop>
  <LinksUpToDate>false</LinksUpToDate>
  <CharactersWithSpaces>10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0:39:00Z</dcterms:created>
  <dc:creator>Windows 用户</dc:creator>
  <cp:lastModifiedBy>Crown</cp:lastModifiedBy>
  <cp:lastPrinted>2020-08-17T10:25:00Z</cp:lastPrinted>
  <dcterms:modified xsi:type="dcterms:W3CDTF">2020-08-18T10:57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